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7142" w14:textId="082DD97F" w:rsidR="009B2893" w:rsidRPr="00A361FB" w:rsidRDefault="00F23D7D" w:rsidP="000B6E16">
      <w:pPr>
        <w:ind w:left="1440" w:right="-54"/>
        <w:jc w:val="right"/>
        <w:rPr>
          <w:rFonts w:ascii="Times New Roman" w:hAnsi="Times New Roman"/>
          <w:b/>
          <w:bCs/>
          <w:sz w:val="24"/>
          <w:szCs w:val="24"/>
        </w:rPr>
      </w:pPr>
      <w:r w:rsidRPr="00A361FB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882C0F" wp14:editId="670F1968">
                <wp:simplePos x="0" y="0"/>
                <wp:positionH relativeFrom="column">
                  <wp:posOffset>-7571</wp:posOffset>
                </wp:positionH>
                <wp:positionV relativeFrom="paragraph">
                  <wp:posOffset>-285857</wp:posOffset>
                </wp:positionV>
                <wp:extent cx="2973705" cy="3135086"/>
                <wp:effectExtent l="0" t="0" r="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31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E4B66" w14:textId="77777777"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34F5828" w14:textId="77777777" w:rsidR="009B2893" w:rsidRDefault="00FE310E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napToGrid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7FE12C" wp14:editId="0CEE46F4">
                                  <wp:extent cx="735965" cy="748030"/>
                                  <wp:effectExtent l="0" t="0" r="698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F5B0AC" w14:textId="77777777" w:rsidR="009B2893" w:rsidRDefault="009B2893" w:rsidP="00D11ED2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D87B4E4" w14:textId="7183DA23" w:rsidR="008D356C" w:rsidRPr="00A361FB" w:rsidRDefault="00F449AE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361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EC789F" w:rsidRPr="00A361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ьского</w:t>
                            </w:r>
                            <w:r w:rsidR="00EC78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селения </w:t>
                            </w:r>
                            <w:r w:rsidR="00A361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ндабулак</w:t>
                            </w:r>
                          </w:p>
                          <w:p w14:paraId="7A3352B6" w14:textId="77777777" w:rsidR="008D356C" w:rsidRDefault="000251A8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9B28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ниципального района </w:t>
                            </w:r>
                          </w:p>
                          <w:p w14:paraId="1DF8FFB0" w14:textId="77777777"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14:paraId="7475C83E" w14:textId="77777777" w:rsidR="009B2893" w:rsidRDefault="009B2893" w:rsidP="00E91A63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658FF366" w14:textId="77777777" w:rsidR="009B2893" w:rsidRDefault="009B2893" w:rsidP="00CA4094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5E797A14" w14:textId="73780591" w:rsidR="009B2893" w:rsidRDefault="004F0A62" w:rsidP="00CA409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575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8</w:t>
                            </w:r>
                            <w:r w:rsidR="00F574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0575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прел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E7B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B25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575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28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754D2BED" w14:textId="69BD9A39" w:rsidR="009B2893" w:rsidRDefault="007748FA" w:rsidP="00CA40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6707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2C0F" id="Rectangle 3" o:spid="_x0000_s1026" style="position:absolute;left:0;text-align:left;margin-left:-.6pt;margin-top:-22.5pt;width:234.15pt;height:2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" filled="f" stroked="f">
                <v:textbox>
                  <w:txbxContent>
                    <w:p w14:paraId="256E4B66" w14:textId="77777777"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34F5828" w14:textId="77777777" w:rsidR="009B2893" w:rsidRDefault="00FE310E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napToGrid/>
                          <w:sz w:val="28"/>
                          <w:szCs w:val="28"/>
                        </w:rPr>
                        <w:drawing>
                          <wp:inline distT="0" distB="0" distL="0" distR="0" wp14:anchorId="687FE12C" wp14:editId="0CEE46F4">
                            <wp:extent cx="735965" cy="748030"/>
                            <wp:effectExtent l="0" t="0" r="698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F5B0AC" w14:textId="77777777" w:rsidR="009B2893" w:rsidRDefault="009B2893" w:rsidP="00D11ED2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D87B4E4" w14:textId="7183DA23" w:rsidR="008D356C" w:rsidRPr="00A361FB" w:rsidRDefault="00F449AE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361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="00EC789F" w:rsidRPr="00A361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ьского</w:t>
                      </w:r>
                      <w:r w:rsidR="00EC78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селения </w:t>
                      </w:r>
                      <w:r w:rsidR="00A361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ндабулак</w:t>
                      </w:r>
                    </w:p>
                    <w:p w14:paraId="7A3352B6" w14:textId="77777777" w:rsidR="008D356C" w:rsidRDefault="000251A8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r w:rsidR="009B28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ниципального района </w:t>
                      </w:r>
                    </w:p>
                    <w:p w14:paraId="1DF8FFB0" w14:textId="77777777"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14:paraId="7475C83E" w14:textId="77777777" w:rsidR="009B2893" w:rsidRDefault="009B2893" w:rsidP="00E91A63">
                      <w:pPr>
                        <w:spacing w:line="36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658FF366" w14:textId="77777777" w:rsidR="009B2893" w:rsidRDefault="009B2893" w:rsidP="00CA4094">
                      <w:pPr>
                        <w:spacing w:line="48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F3C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5E797A14" w14:textId="73780591" w:rsidR="009B2893" w:rsidRDefault="004F0A62" w:rsidP="00CA409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0575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8</w:t>
                      </w:r>
                      <w:r w:rsidR="00F574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0575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прел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0E7B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FB25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="000575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B28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14:paraId="754D2BED" w14:textId="69BD9A39" w:rsidR="009B2893" w:rsidRDefault="007748FA" w:rsidP="00CA409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6707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="005E306B" w:rsidRPr="00A361FB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4EA271" wp14:editId="68BAA5F6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E0F2" w14:textId="77777777" w:rsidR="004663A5" w:rsidRPr="00810BDB" w:rsidRDefault="004663A5" w:rsidP="00810BD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A271" id="Rectangle 7" o:spid="_x0000_s1027" style="position:absolute;left:0;text-align:left;margin-left:297pt;margin-top:9pt;width:225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" filled="f" stroked="f">
                <v:textbox>
                  <w:txbxContent>
                    <w:p w14:paraId="5569E0F2" w14:textId="77777777" w:rsidR="004663A5" w:rsidRPr="00810BDB" w:rsidRDefault="004663A5" w:rsidP="00810BD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77AD5E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4942D86D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24759FF2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4F85D24B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5BE156BE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6EC9AC82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49EBF03C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7B6C151F" w14:textId="77777777"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7C73329B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6A695752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6647DE19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6E2041D7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668AD05C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766851FA" w14:textId="77777777"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B1DEDFE" w14:textId="77777777"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14:paraId="663FDAA6" w14:textId="77777777"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14:paraId="3AB4070B" w14:textId="5E7A831C"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bookmarkStart w:id="0" w:name="_Hlk68244135"/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>утверждении Порядка</w:t>
      </w:r>
      <w:r w:rsidR="00C94E17" w:rsidRPr="005B13B5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5B13B5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о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A361FB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r w:rsidR="00A361FB">
        <w:rPr>
          <w:b/>
          <w:sz w:val="28"/>
          <w:szCs w:val="28"/>
        </w:rPr>
        <w:t>Кандабулак</w:t>
      </w:r>
      <w:r w:rsidR="00EC789F">
        <w:rPr>
          <w:b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bookmarkEnd w:id="0"/>
    <w:p w14:paraId="277F0AB0" w14:textId="77777777"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14:paraId="4FC9C5AC" w14:textId="1D04B7B2"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</w:t>
      </w:r>
      <w:r w:rsidR="00291125" w:rsidRPr="005B13B5">
        <w:rPr>
          <w:rFonts w:ascii="Times New Roman" w:hAnsi="Times New Roman"/>
          <w:sz w:val="28"/>
          <w:szCs w:val="28"/>
        </w:rPr>
        <w:t>статьей 12</w:t>
      </w:r>
      <w:r w:rsidR="006850EA" w:rsidRPr="005B13B5">
        <w:rPr>
          <w:rFonts w:ascii="Times New Roman" w:hAnsi="Times New Roman"/>
          <w:sz w:val="28"/>
          <w:szCs w:val="28"/>
        </w:rPr>
        <w:t xml:space="preserve"> </w:t>
      </w:r>
      <w:r w:rsidR="00291125" w:rsidRPr="005B13B5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EC789F" w:rsidRPr="00A361FB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r w:rsidR="00A361FB">
        <w:rPr>
          <w:rFonts w:ascii="Times New Roman" w:hAnsi="Times New Roman"/>
          <w:sz w:val="28"/>
          <w:szCs w:val="28"/>
        </w:rPr>
        <w:t xml:space="preserve">Кандабулак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14:paraId="0AB1391F" w14:textId="77777777"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14:paraId="4BE90160" w14:textId="77777777"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14:paraId="44E692AC" w14:textId="6C2E6A25" w:rsidR="000E7B6E" w:rsidRPr="005B13B5" w:rsidRDefault="005B13B5" w:rsidP="00057562">
      <w:pPr>
        <w:pStyle w:val="ad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на землях общего пользования на территории </w:t>
      </w:r>
      <w:r w:rsidR="000E7B6E" w:rsidRPr="00A361F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ельского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A361F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андабулак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к настоящему поста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новлению.</w:t>
      </w:r>
    </w:p>
    <w:p w14:paraId="5C959F4F" w14:textId="7A796664" w:rsidR="00FB2559" w:rsidRPr="00BE52FF" w:rsidRDefault="00FB2559" w:rsidP="00057562">
      <w:pPr>
        <w:pStyle w:val="ad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Pr="00A361FB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A361FB">
        <w:rPr>
          <w:rFonts w:ascii="Times New Roman" w:hAnsi="Times New Roman"/>
          <w:sz w:val="28"/>
          <w:szCs w:val="28"/>
        </w:rPr>
        <w:t>Кандабулак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A361F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="00A361FB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20 г. №</w:t>
      </w:r>
      <w:r w:rsidR="00A361F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«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территории </w:t>
      </w:r>
      <w:r w:rsidRPr="00A361FB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сельского поселения </w:t>
      </w:r>
      <w:r w:rsidR="00A361FB">
        <w:rPr>
          <w:rFonts w:ascii="Times New Roman" w:hAnsi="Times New Roman"/>
          <w:bCs/>
          <w:snapToGrid/>
          <w:color w:val="212121"/>
          <w:sz w:val="28"/>
          <w:szCs w:val="28"/>
        </w:rPr>
        <w:t>Кандабулак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14:paraId="730D76D5" w14:textId="77777777" w:rsidR="00BE52FF" w:rsidRPr="00FB2559" w:rsidRDefault="00BE52FF" w:rsidP="00057562">
      <w:pPr>
        <w:pStyle w:val="ad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14:paraId="6694C11D" w14:textId="77777777" w:rsidR="00DD00FA" w:rsidRPr="00DD00FA" w:rsidRDefault="00DD00FA" w:rsidP="00057562">
      <w:pPr>
        <w:pStyle w:val="ad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73C15990" w14:textId="77777777" w:rsidR="009C175D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14:paraId="5B95D5F5" w14:textId="77777777"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14:paraId="1E3E0088" w14:textId="77777777"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14:paraId="4BA723CB" w14:textId="4A309B50" w:rsidR="00BA7044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361FB">
        <w:rPr>
          <w:rFonts w:ascii="Times New Roman" w:hAnsi="Times New Roman"/>
          <w:sz w:val="28"/>
          <w:szCs w:val="28"/>
        </w:rPr>
        <w:t>Кандабулак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14:paraId="6614FA09" w14:textId="018BA199"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BA7044">
        <w:rPr>
          <w:rFonts w:ascii="Times New Roman" w:hAnsi="Times New Roman"/>
          <w:sz w:val="28"/>
          <w:szCs w:val="28"/>
        </w:rPr>
        <w:t xml:space="preserve">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A361FB">
        <w:rPr>
          <w:rFonts w:ascii="Times New Roman" w:hAnsi="Times New Roman"/>
          <w:sz w:val="28"/>
          <w:szCs w:val="28"/>
        </w:rPr>
        <w:t>В.А. Литвиненко</w:t>
      </w:r>
    </w:p>
    <w:p w14:paraId="4DC91C90" w14:textId="77777777"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598C5E" w14:textId="77777777"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6AB3A4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757A449C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EA7110D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1A46192F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0E40E47D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A8A3CAA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4463ADF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54D532E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27CE135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BD86B66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89CE3ED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5E0B398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3856A669" w14:textId="5F45EE9A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18DF7432" w14:textId="77777777" w:rsidR="00057562" w:rsidRDefault="00057562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F3ADBF7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40157A0F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8F8A136" w14:textId="3112E29C"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</w:t>
      </w:r>
    </w:p>
    <w:p w14:paraId="254D79B3" w14:textId="77777777" w:rsidR="000E7B6E" w:rsidRPr="000E7B6E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14:paraId="28427CC7" w14:textId="1A8C4F2B"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A361FB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A361FB">
        <w:rPr>
          <w:rFonts w:ascii="Times New Roman" w:hAnsi="Times New Roman"/>
          <w:snapToGrid/>
          <w:color w:val="212121"/>
          <w:sz w:val="24"/>
          <w:szCs w:val="24"/>
        </w:rPr>
        <w:t>Кандабулак</w:t>
      </w:r>
    </w:p>
    <w:p w14:paraId="19B9B357" w14:textId="77777777" w:rsidR="00512C2B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14:paraId="0421CA4E" w14:textId="4D477262"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№</w:t>
      </w:r>
      <w:r w:rsidR="00057562">
        <w:rPr>
          <w:rFonts w:ascii="Times New Roman" w:hAnsi="Times New Roman"/>
          <w:snapToGrid/>
          <w:color w:val="212121"/>
          <w:sz w:val="24"/>
          <w:szCs w:val="24"/>
        </w:rPr>
        <w:t>5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057562">
        <w:rPr>
          <w:rFonts w:ascii="Times New Roman" w:hAnsi="Times New Roman"/>
          <w:snapToGrid/>
          <w:color w:val="212121"/>
          <w:sz w:val="24"/>
          <w:szCs w:val="24"/>
        </w:rPr>
        <w:t>08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057562">
        <w:rPr>
          <w:rFonts w:ascii="Times New Roman" w:hAnsi="Times New Roman"/>
          <w:snapToGrid/>
          <w:color w:val="212121"/>
          <w:sz w:val="24"/>
          <w:szCs w:val="24"/>
        </w:rPr>
        <w:t xml:space="preserve"> апреля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14:paraId="1F5AC092" w14:textId="77777777"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14:paraId="779A5749" w14:textId="77777777"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14:paraId="771378D6" w14:textId="77777777" w:rsidR="000E7B6E" w:rsidRPr="00F84FF8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14:paraId="410FAA8B" w14:textId="24A2A7EC" w:rsidR="00A85F79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землях общего пользования на </w:t>
      </w:r>
      <w:r w:rsidRPr="00A361FB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ерритории сельского поселения </w:t>
      </w:r>
      <w:r w:rsidR="00A361FB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Кандабулак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14:paraId="110E79A1" w14:textId="77777777"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14:paraId="735CD4E0" w14:textId="54317100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н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о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 xml:space="preserve">ия </w:t>
      </w:r>
      <w:r w:rsidR="00A361FB">
        <w:rPr>
          <w:rFonts w:ascii="Times New Roman" w:hAnsi="Times New Roman"/>
          <w:sz w:val="28"/>
        </w:rPr>
        <w:t>Кандабулак</w:t>
      </w:r>
      <w:r w:rsidR="00A054DB" w:rsidRPr="00024DC1">
        <w:rPr>
          <w:rFonts w:ascii="Times New Roman" w:hAnsi="Times New Roman"/>
          <w:sz w:val="28"/>
        </w:rPr>
        <w:t xml:space="preserve">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14:paraId="4B5F88D7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2B117680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57FBD089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хвойных деревьев и молодняка и 30 метров – от лиственного леса или отдельно растущих групп лиственных деревьев;</w:t>
      </w:r>
    </w:p>
    <w:p w14:paraId="727BEEE9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17894401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08028873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14:paraId="64394C16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0528DD8F" w14:textId="77777777"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14:paraId="0BC86A34" w14:textId="77777777"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 xml:space="preserve">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 w:rsidRPr="000B4EC1">
        <w:rPr>
          <w:rFonts w:ascii="Times New Roman" w:hAnsi="Times New Roman"/>
          <w:sz w:val="28"/>
        </w:rPr>
        <w:t xml:space="preserve"> 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</w:t>
      </w:r>
      <w:r w:rsidRPr="000748D3">
        <w:rPr>
          <w:rFonts w:ascii="Times New Roman" w:hAnsi="Times New Roman"/>
          <w:sz w:val="28"/>
        </w:rPr>
        <w:lastRenderedPageBreak/>
        <w:t>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Главой </w:t>
      </w:r>
      <w:r w:rsidRPr="00A361FB">
        <w:rPr>
          <w:rFonts w:ascii="Times New Roman" w:hAnsi="Times New Roman"/>
          <w:sz w:val="28"/>
        </w:rPr>
        <w:t>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не позднее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  <w:r w:rsidR="00512C2B" w:rsidRPr="000748D3">
        <w:rPr>
          <w:rFonts w:ascii="Times New Roman" w:hAnsi="Times New Roman"/>
          <w:sz w:val="28"/>
        </w:rPr>
        <w:t xml:space="preserve"> </w:t>
      </w:r>
    </w:p>
    <w:p w14:paraId="229F09A9" w14:textId="77777777"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14:paraId="4A4257C9" w14:textId="77777777" w:rsidR="00E77AA2" w:rsidRPr="000748D3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A361FB">
        <w:rPr>
          <w:rFonts w:ascii="Times New Roman" w:hAnsi="Times New Roman"/>
          <w:snapToGrid/>
          <w:color w:val="212121"/>
          <w:sz w:val="28"/>
          <w:szCs w:val="28"/>
        </w:rPr>
        <w:t>Глава сельског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рассматривает заявление в течение 3 дней, по ре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14:paraId="6E2E871E" w14:textId="77777777" w:rsidR="003F7D4E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  <w:r w:rsidR="005B13B5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</w:p>
    <w:p w14:paraId="0A028695" w14:textId="77777777"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Глава </w:t>
      </w:r>
      <w:r w:rsidRPr="00A361FB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ятия.</w:t>
      </w:r>
    </w:p>
    <w:p w14:paraId="1DF1BF33" w14:textId="77777777" w:rsidR="003F7D4E" w:rsidRPr="003F7D4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="003F7D4E"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ными Главой с</w:t>
      </w:r>
      <w:r w:rsidR="008A6022" w:rsidRPr="00A361FB">
        <w:rPr>
          <w:rFonts w:ascii="Times New Roman" w:hAnsi="Times New Roman"/>
          <w:snapToGrid/>
          <w:color w:val="212121"/>
          <w:sz w:val="28"/>
          <w:szCs w:val="28"/>
        </w:rPr>
        <w:t>ельского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14:paraId="5E40BC6D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74898493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14:paraId="5AAFF995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14:paraId="2C069E79" w14:textId="77777777"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>
        <w:rPr>
          <w:rFonts w:ascii="Times New Roman" w:hAnsi="Times New Roman"/>
          <w:sz w:val="28"/>
        </w:rPr>
        <w:t xml:space="preserve">на землях общего пользования на </w:t>
      </w:r>
      <w:r w:rsidR="000748D3" w:rsidRPr="00A361FB">
        <w:rPr>
          <w:rFonts w:ascii="Times New Roman" w:hAnsi="Times New Roman"/>
          <w:sz w:val="28"/>
        </w:rPr>
        <w:t>территории сельского</w:t>
      </w:r>
      <w:r w:rsidR="000748D3" w:rsidRPr="00024DC1">
        <w:rPr>
          <w:rFonts w:ascii="Times New Roman" w:hAnsi="Times New Roman"/>
          <w:sz w:val="28"/>
        </w:rPr>
        <w:t xml:space="preserve">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в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14:paraId="14FA5D87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14:paraId="63E2C827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14:paraId="0E255E48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14:paraId="4A9EA907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14:paraId="43C74636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14:paraId="4EDD6932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14:paraId="1F198C5E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322AA686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14:paraId="29433B3F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14:paraId="1344AE31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4CDB3A28" w14:textId="77777777"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алов или емкостей, выполненных из иных негорючих материалов, запрещается.</w:t>
      </w:r>
    </w:p>
    <w:p w14:paraId="1152FEC1" w14:textId="77777777"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3"/>
      </w:tblGrid>
      <w:tr w:rsidR="000E7B6E" w:rsidRPr="000748D3" w14:paraId="53225DBD" w14:textId="77777777" w:rsidTr="000B4EC1">
        <w:tc>
          <w:tcPr>
            <w:tcW w:w="0" w:type="auto"/>
            <w:vAlign w:val="center"/>
            <w:hideMark/>
          </w:tcPr>
          <w:p w14:paraId="3803ED02" w14:textId="77777777"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14:paraId="09A836BA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15483E9C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0F96B3A0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2375C982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78C04588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03387349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6964D288" w14:textId="77777777" w:rsidR="000748D3" w:rsidRPr="00057562" w:rsidRDefault="000B4EC1" w:rsidP="00057562">
            <w:pPr>
              <w:widowControl/>
              <w:ind w:firstLine="5375"/>
              <w:jc w:val="righ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7562">
              <w:rPr>
                <w:rFonts w:ascii="Times New Roman" w:hAnsi="Times New Roman"/>
                <w:snapToGrid/>
                <w:sz w:val="24"/>
                <w:szCs w:val="24"/>
              </w:rPr>
              <w:t>Приложение</w:t>
            </w:r>
          </w:p>
          <w:p w14:paraId="5BED9CEC" w14:textId="77777777" w:rsidR="000B4EC1" w:rsidRPr="00057562" w:rsidRDefault="000B4EC1" w:rsidP="00057562">
            <w:pPr>
              <w:widowControl/>
              <w:ind w:firstLine="5375"/>
              <w:jc w:val="right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57562">
              <w:rPr>
                <w:rFonts w:ascii="Times New Roman" w:hAnsi="Times New Roman"/>
                <w:snapToGrid/>
                <w:sz w:val="24"/>
                <w:szCs w:val="24"/>
              </w:rPr>
              <w:t xml:space="preserve">к </w:t>
            </w:r>
            <w:r w:rsidRPr="000575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Порядку определения мест и </w:t>
            </w:r>
          </w:p>
          <w:p w14:paraId="45A9EAB1" w14:textId="77777777" w:rsidR="000B4EC1" w:rsidRPr="00057562" w:rsidRDefault="000B4EC1" w:rsidP="00057562">
            <w:pPr>
              <w:widowControl/>
              <w:ind w:firstLine="5375"/>
              <w:jc w:val="right"/>
              <w:rPr>
                <w:rFonts w:ascii="Times New Roman" w:hAnsi="Times New Roman"/>
                <w:bCs/>
                <w:color w:val="212121"/>
                <w:sz w:val="24"/>
                <w:szCs w:val="24"/>
              </w:rPr>
            </w:pPr>
            <w:r w:rsidRPr="000575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способов разведения костров, </w:t>
            </w:r>
            <w:r w:rsidRPr="00057562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а также</w:t>
            </w:r>
          </w:p>
          <w:p w14:paraId="229D63CA" w14:textId="77777777" w:rsidR="000B4EC1" w:rsidRPr="00057562" w:rsidRDefault="000B4EC1" w:rsidP="00057562">
            <w:pPr>
              <w:widowControl/>
              <w:ind w:firstLine="5375"/>
              <w:jc w:val="right"/>
              <w:rPr>
                <w:rFonts w:ascii="Times New Roman" w:hAnsi="Times New Roman"/>
                <w:bCs/>
                <w:color w:val="212121"/>
                <w:sz w:val="24"/>
                <w:szCs w:val="24"/>
              </w:rPr>
            </w:pPr>
            <w:r w:rsidRPr="00057562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проведения работ по уничтожению</w:t>
            </w:r>
          </w:p>
          <w:p w14:paraId="0B0A0DE9" w14:textId="4ED59266" w:rsidR="000B4EC1" w:rsidRPr="00057562" w:rsidRDefault="000B4EC1" w:rsidP="00057562">
            <w:pPr>
              <w:widowControl/>
              <w:ind w:firstLine="5375"/>
              <w:jc w:val="right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57562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сухой растительности</w:t>
            </w:r>
            <w:r w:rsidRPr="000575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на землях </w:t>
            </w:r>
          </w:p>
          <w:p w14:paraId="1BC448BD" w14:textId="77777777" w:rsidR="000B4EC1" w:rsidRPr="00057562" w:rsidRDefault="000B4EC1" w:rsidP="00057562">
            <w:pPr>
              <w:widowControl/>
              <w:ind w:firstLine="5375"/>
              <w:jc w:val="right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575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бщего пользования на территории</w:t>
            </w:r>
          </w:p>
          <w:p w14:paraId="1FD421FC" w14:textId="77777777" w:rsidR="00A361FB" w:rsidRPr="00057562" w:rsidRDefault="000B4EC1" w:rsidP="00057562">
            <w:pPr>
              <w:widowControl/>
              <w:ind w:firstLine="5375"/>
              <w:jc w:val="right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575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сельского поселения </w:t>
            </w:r>
            <w:r w:rsidR="00A361FB" w:rsidRPr="00057562">
              <w:rPr>
                <w:rFonts w:ascii="Times New Roman" w:hAnsi="Times New Roman"/>
                <w:sz w:val="24"/>
                <w:szCs w:val="24"/>
              </w:rPr>
              <w:t>Кандабулак</w:t>
            </w:r>
            <w:r w:rsidR="00A361FB" w:rsidRPr="000575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A06C34" w14:textId="2CBE6923" w:rsidR="000E7B6E" w:rsidRPr="00057562" w:rsidRDefault="000B4EC1" w:rsidP="00057562">
            <w:pPr>
              <w:widowControl/>
              <w:ind w:firstLine="5375"/>
              <w:jc w:val="right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575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муниципального района Сергиевский</w:t>
            </w:r>
          </w:p>
          <w:p w14:paraId="0E640047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14:paraId="2D6B6129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14:paraId="0B7B32AC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14:paraId="10539C9F" w14:textId="77777777"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72AC32B6" w14:textId="77777777"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14:paraId="6872EB9B" w14:textId="77777777"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9"/>
        <w:gridCol w:w="340"/>
        <w:gridCol w:w="410"/>
        <w:gridCol w:w="340"/>
        <w:gridCol w:w="410"/>
        <w:gridCol w:w="320"/>
      </w:tblGrid>
      <w:tr w:rsidR="000E7B6E" w:rsidRPr="000E7B6E" w14:paraId="710BA70E" w14:textId="77777777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5923F" w14:textId="77777777"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, м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834CF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EAC56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62F7E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8BCDC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1ED5B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14:paraId="69916591" w14:textId="77777777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4AC9C" w14:textId="77777777"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EC580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B7765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04ADD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4CCB7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E4672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14:paraId="09F269EF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33D6ABC6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4D889C60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0CE3F9BA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20F008CC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338E44BD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73EFDD33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405E5DC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01501E57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79A894EB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365E6BE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0751F7A5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E9628A4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11A20228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0F3985A3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2CC86E2C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20374B0E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04470CFD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34CA0287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44CFCCDC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72F2E943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BEBAB45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4B1660B0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057562">
      <w:pgSz w:w="11907" w:h="16840" w:code="9"/>
      <w:pgMar w:top="899" w:right="850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19DE" w14:textId="77777777" w:rsidR="00926B57" w:rsidRDefault="00926B57">
      <w:r>
        <w:separator/>
      </w:r>
    </w:p>
  </w:endnote>
  <w:endnote w:type="continuationSeparator" w:id="0">
    <w:p w14:paraId="5F60A103" w14:textId="77777777" w:rsidR="00926B57" w:rsidRDefault="0092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18B35" w14:textId="77777777" w:rsidR="00926B57" w:rsidRDefault="00926B57">
      <w:r>
        <w:separator/>
      </w:r>
    </w:p>
  </w:footnote>
  <w:footnote w:type="continuationSeparator" w:id="0">
    <w:p w14:paraId="2AF23075" w14:textId="77777777" w:rsidR="00926B57" w:rsidRDefault="0092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 w15:restartNumberingAfterBreak="0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 w15:restartNumberingAfterBreak="0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57562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B5CD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707F8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6B57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361FB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74857"/>
  <w15:docId w15:val="{0A378C0F-B000-461C-8413-922D9D08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11DD-0102-4D4C-9495-3381DA0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АДМ Кандабулак</cp:lastModifiedBy>
  <cp:revision>6</cp:revision>
  <cp:lastPrinted>2021-04-02T04:21:00Z</cp:lastPrinted>
  <dcterms:created xsi:type="dcterms:W3CDTF">2021-03-31T06:21:00Z</dcterms:created>
  <dcterms:modified xsi:type="dcterms:W3CDTF">2021-04-08T07:21:00Z</dcterms:modified>
</cp:coreProperties>
</file>